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6252" w14:textId="054BED02" w:rsidR="00457C4A" w:rsidRPr="00F35F53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35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BB65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1E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</w:p>
    <w:p w14:paraId="3F0BBADB" w14:textId="77777777" w:rsidR="00BB65A4" w:rsidRDefault="00BB65A4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0C3FF2" w14:textId="77777777" w:rsidR="00BB65A4" w:rsidRPr="00BB65A4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.</w:t>
      </w:r>
    </w:p>
    <w:p w14:paraId="30FDFF55" w14:textId="77777777" w:rsidR="00BB65A4" w:rsidRPr="00BB65A4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</w:t>
      </w: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miejscowość, data</w:t>
      </w:r>
    </w:p>
    <w:p w14:paraId="1B39203F" w14:textId="77777777"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7996C57C" w14:textId="77777777"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B65A4">
        <w:rPr>
          <w:rFonts w:ascii="Times New Roman" w:hAnsi="Times New Roman" w:cs="Times New Roman"/>
          <w:bCs/>
          <w:color w:val="000000"/>
        </w:rPr>
        <w:t>(pieczęć 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BB65A4">
        <w:rPr>
          <w:rFonts w:ascii="Times New Roman" w:hAnsi="Times New Roman" w:cs="Times New Roman"/>
          <w:bCs/>
          <w:color w:val="000000"/>
        </w:rPr>
        <w:t>)</w:t>
      </w:r>
    </w:p>
    <w:p w14:paraId="28231385" w14:textId="77777777" w:rsidR="00457C4A" w:rsidRPr="00457C4A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09754" w14:textId="77777777" w:rsidR="00457C4A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5AA4C54" w14:textId="77777777" w:rsidR="00457C4A" w:rsidRPr="00457C4A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7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>OŚWIADCZENIE</w:t>
      </w: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14:paraId="513F120C" w14:textId="7D1D3B99" w:rsidR="00BB65A4" w:rsidRPr="009B1EF8" w:rsidRDefault="00BB65A4" w:rsidP="009B1EF8">
      <w:pPr>
        <w:pStyle w:val="Nagwek2"/>
        <w:jc w:val="both"/>
        <w:rPr>
          <w:sz w:val="24"/>
          <w:szCs w:val="24"/>
        </w:rPr>
      </w:pPr>
      <w:r w:rsidRPr="009B1EF8">
        <w:rPr>
          <w:b w:val="0"/>
          <w:bCs w:val="0"/>
          <w:color w:val="000000"/>
          <w:sz w:val="24"/>
          <w:szCs w:val="24"/>
        </w:rPr>
        <w:t>Składając</w:t>
      </w:r>
      <w:r w:rsidRPr="009B1EF8">
        <w:rPr>
          <w:b w:val="0"/>
          <w:bCs w:val="0"/>
          <w:color w:val="000000"/>
          <w:spacing w:val="-1"/>
          <w:sz w:val="24"/>
          <w:szCs w:val="24"/>
        </w:rPr>
        <w:t xml:space="preserve"> ofertę na </w:t>
      </w:r>
      <w:r w:rsidRPr="009B1EF8">
        <w:rPr>
          <w:b w:val="0"/>
          <w:bCs w:val="0"/>
          <w:spacing w:val="-1"/>
          <w:sz w:val="24"/>
          <w:szCs w:val="24"/>
        </w:rPr>
        <w:t xml:space="preserve">wykonanie przedmiotu zamówienia w zakresie określonym w zapytaniu </w:t>
      </w:r>
      <w:r w:rsidR="00C771DC" w:rsidRPr="009B1EF8">
        <w:rPr>
          <w:b w:val="0"/>
          <w:bCs w:val="0"/>
          <w:spacing w:val="-1"/>
          <w:sz w:val="24"/>
          <w:szCs w:val="24"/>
        </w:rPr>
        <w:t>znak:</w:t>
      </w:r>
      <w:r w:rsidR="00C771DC" w:rsidRPr="009B1EF8">
        <w:rPr>
          <w:b w:val="0"/>
          <w:bCs w:val="0"/>
          <w:sz w:val="24"/>
          <w:szCs w:val="24"/>
        </w:rPr>
        <w:t>GNOŚR-V.</w:t>
      </w:r>
      <w:r w:rsidR="009B1EF8" w:rsidRPr="009B1EF8">
        <w:rPr>
          <w:b w:val="0"/>
          <w:bCs w:val="0"/>
          <w:sz w:val="24"/>
          <w:szCs w:val="24"/>
        </w:rPr>
        <w:t>2151.3.2023</w:t>
      </w:r>
      <w:r w:rsidR="00C771DC" w:rsidRPr="009B1EF8">
        <w:rPr>
          <w:b w:val="0"/>
          <w:bCs w:val="0"/>
          <w:sz w:val="24"/>
          <w:szCs w:val="24"/>
        </w:rPr>
        <w:t>.MT</w:t>
      </w:r>
      <w:r w:rsidR="009B1EF8" w:rsidRPr="009B1EF8">
        <w:rPr>
          <w:b w:val="0"/>
          <w:bCs w:val="0"/>
          <w:spacing w:val="-1"/>
          <w:sz w:val="24"/>
          <w:szCs w:val="24"/>
        </w:rPr>
        <w:t xml:space="preserve"> </w:t>
      </w:r>
      <w:r w:rsidRPr="009B1EF8">
        <w:rPr>
          <w:b w:val="0"/>
          <w:bCs w:val="0"/>
          <w:spacing w:val="-1"/>
          <w:sz w:val="24"/>
          <w:szCs w:val="24"/>
        </w:rPr>
        <w:t xml:space="preserve">z dnia </w:t>
      </w:r>
      <w:r w:rsidR="009B1EF8" w:rsidRPr="009B1EF8">
        <w:rPr>
          <w:b w:val="0"/>
          <w:bCs w:val="0"/>
          <w:spacing w:val="-1"/>
          <w:sz w:val="24"/>
          <w:szCs w:val="24"/>
        </w:rPr>
        <w:t>……………</w:t>
      </w:r>
      <w:r w:rsidRPr="009B1EF8">
        <w:rPr>
          <w:b w:val="0"/>
          <w:bCs w:val="0"/>
          <w:sz w:val="24"/>
          <w:szCs w:val="24"/>
        </w:rPr>
        <w:t xml:space="preserve">na realizację usługi pod nazwą: </w:t>
      </w:r>
      <w:r w:rsidR="009B1EF8" w:rsidRPr="009B1EF8">
        <w:rPr>
          <w:color w:val="000000"/>
          <w:sz w:val="24"/>
          <w:szCs w:val="24"/>
        </w:rPr>
        <w:t>„</w:t>
      </w:r>
      <w:r w:rsidR="009B1EF8" w:rsidRPr="009B1EF8">
        <w:rPr>
          <w:sz w:val="24"/>
          <w:szCs w:val="24"/>
        </w:rPr>
        <w:t>Inwentaryzacja zbiorników bezodpływowych i przydomowych oczyszczalni ścieków na terenie Gminy i Miasta Chęciny</w:t>
      </w:r>
      <w:r w:rsidR="009B1EF8" w:rsidRPr="009B1EF8">
        <w:rPr>
          <w:color w:val="000000"/>
          <w:sz w:val="24"/>
          <w:szCs w:val="24"/>
        </w:rPr>
        <w:t>”</w:t>
      </w:r>
    </w:p>
    <w:p w14:paraId="7BA446E6" w14:textId="77777777" w:rsidR="00BB65A4" w:rsidRP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BB65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AM/Y</w:t>
      </w:r>
      <w:r w:rsidR="000B11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*</w:t>
      </w:r>
      <w:r w:rsidRPr="00BB65A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 ŻE:</w:t>
      </w:r>
    </w:p>
    <w:p w14:paraId="22CE1D65" w14:textId="77777777" w:rsidR="009B1EF8" w:rsidRDefault="009B1EF8" w:rsidP="009B1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ie podlegam/y wykluczeniu,</w:t>
      </w:r>
    </w:p>
    <w:p w14:paraId="584A7040" w14:textId="77777777" w:rsidR="009B1EF8" w:rsidRDefault="009B1EF8" w:rsidP="009B1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spełniam/y warunki udziału w postepowaniu dotyczące: kompetencji lub uprawnień </w:t>
      </w:r>
      <w:r>
        <w:rPr>
          <w:rFonts w:ascii="Times New Roman" w:hAnsi="Times New Roman" w:cs="Times New Roman"/>
          <w:sz w:val="24"/>
          <w:szCs w:val="24"/>
        </w:rPr>
        <w:br/>
        <w:t>do prowadzenia określonej działalności zawodowej, oraz nie orzeczono wobec mnie/nas zakazu ubiegania się o zamówienie publiczne,</w:t>
      </w:r>
    </w:p>
    <w:p w14:paraId="3AC128CF" w14:textId="77777777" w:rsidR="009B1EF8" w:rsidRDefault="009B1EF8" w:rsidP="009B1E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ykonawca uzyskał wszelkie niezbędne informacje do przygotowania oferty i wykonania zamówienia publicznego. Zapoznał się z projektem umowy i go akceptuje bez uwag.</w:t>
      </w:r>
    </w:p>
    <w:p w14:paraId="0B68D1E9" w14:textId="77777777" w:rsidR="00BB65A4" w:rsidRDefault="000B117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niepotrzebne </w:t>
      </w:r>
      <w:r w:rsidR="00AB7D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reślić</w:t>
      </w:r>
    </w:p>
    <w:p w14:paraId="4F498008" w14:textId="77777777" w:rsidR="00AB7DA9" w:rsidRPr="00BB65A4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C18913" w14:textId="77777777"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14:paraId="08B47366" w14:textId="77777777"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                   (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B65A4">
        <w:rPr>
          <w:rFonts w:ascii="Times New Roman" w:hAnsi="Times New Roman" w:cs="Times New Roman"/>
          <w:bCs/>
          <w:color w:val="000000"/>
        </w:rPr>
        <w:t>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0DBBCD33" w14:textId="77777777" w:rsidR="00AB7DA9" w:rsidRPr="00457C4A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14:paraId="78BBD964" w14:textId="77777777"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98FD68D" w14:textId="77777777"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26B78F" w14:textId="77777777"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E5CEF13" w14:textId="77777777"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E4C64C6" w14:textId="77777777"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C2D49A" w14:textId="77777777"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86F18" w14:textId="77777777" w:rsidR="00713A95" w:rsidRDefault="00713A95" w:rsidP="00713A95">
      <w:pPr>
        <w:spacing w:after="0"/>
      </w:pPr>
    </w:p>
    <w:sectPr w:rsidR="0071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215967">
    <w:abstractNumId w:val="2"/>
  </w:num>
  <w:num w:numId="2" w16cid:durableId="214001891">
    <w:abstractNumId w:val="3"/>
  </w:num>
  <w:num w:numId="3" w16cid:durableId="1483347845">
    <w:abstractNumId w:val="1"/>
  </w:num>
  <w:num w:numId="4" w16cid:durableId="15332274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4A"/>
    <w:rsid w:val="000B1174"/>
    <w:rsid w:val="00111A32"/>
    <w:rsid w:val="002F667C"/>
    <w:rsid w:val="0037770C"/>
    <w:rsid w:val="00457C4A"/>
    <w:rsid w:val="004647A5"/>
    <w:rsid w:val="00541DD1"/>
    <w:rsid w:val="005B4BC8"/>
    <w:rsid w:val="005D4FD5"/>
    <w:rsid w:val="00605A23"/>
    <w:rsid w:val="0062271E"/>
    <w:rsid w:val="00713A95"/>
    <w:rsid w:val="0083422E"/>
    <w:rsid w:val="00876F39"/>
    <w:rsid w:val="009B1EF8"/>
    <w:rsid w:val="009C64F3"/>
    <w:rsid w:val="009E1387"/>
    <w:rsid w:val="00A91EDA"/>
    <w:rsid w:val="00AA544A"/>
    <w:rsid w:val="00AB7DA9"/>
    <w:rsid w:val="00AF1421"/>
    <w:rsid w:val="00B74003"/>
    <w:rsid w:val="00BB65A4"/>
    <w:rsid w:val="00C771DC"/>
    <w:rsid w:val="00CC1C84"/>
    <w:rsid w:val="00DC3BAB"/>
    <w:rsid w:val="00F35F53"/>
    <w:rsid w:val="00F45139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4F11"/>
  <w15:docId w15:val="{8782FD94-3CE4-4A4D-93E4-05E080BE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unhideWhenUsed/>
    <w:qFormat/>
    <w:rsid w:val="009B1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B1E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316F-C67B-49A8-9AC6-A6EC78C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Magdalena Tatar</cp:lastModifiedBy>
  <cp:revision>6</cp:revision>
  <cp:lastPrinted>2023-01-17T11:21:00Z</cp:lastPrinted>
  <dcterms:created xsi:type="dcterms:W3CDTF">2019-11-28T09:24:00Z</dcterms:created>
  <dcterms:modified xsi:type="dcterms:W3CDTF">2023-01-17T11:21:00Z</dcterms:modified>
</cp:coreProperties>
</file>